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C5F9" w14:textId="1CBAC5D3" w:rsidR="00175FFA" w:rsidRPr="00AC73C6" w:rsidRDefault="00462FCB" w:rsidP="00AC73C6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6C92755" w14:textId="7D78C216" w:rsidR="00175FFA" w:rsidRDefault="00462FCB" w:rsidP="00AC73C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6</w:t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7"/>
        <w:gridCol w:w="2838"/>
        <w:gridCol w:w="6"/>
        <w:gridCol w:w="959"/>
        <w:gridCol w:w="2844"/>
        <w:gridCol w:w="3480"/>
        <w:gridCol w:w="130"/>
        <w:gridCol w:w="130"/>
      </w:tblGrid>
      <w:tr w:rsidR="00175FFA" w14:paraId="4DBB73F3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69F2E" w14:textId="77777777" w:rsidR="00175FFA" w:rsidRDefault="00462FCB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55D22" w14:textId="77777777" w:rsidR="00175FFA" w:rsidRDefault="00462FC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2CEC0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D9256B8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5A8D0" w14:textId="77777777" w:rsidR="00175FFA" w:rsidRDefault="00462FC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9F07C" w14:textId="77777777" w:rsidR="00175FFA" w:rsidRDefault="00462FCB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5" w:type="dxa"/>
          </w:tcPr>
          <w:p w14:paraId="268B6C03" w14:textId="77777777" w:rsidR="00175FFA" w:rsidRDefault="00175FFA">
            <w:pPr>
              <w:widowControl w:val="0"/>
            </w:pPr>
          </w:p>
        </w:tc>
      </w:tr>
      <w:tr w:rsidR="00175FFA" w14:paraId="564FDBC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C0858" w14:textId="77777777" w:rsidR="00175FFA" w:rsidRDefault="00462FC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8F45C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6831F79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B4BA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35389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F589C3D" w14:textId="77777777"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EB877" w14:textId="25FBFADD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C73C6">
              <w:rPr>
                <w:sz w:val="20"/>
                <w:szCs w:val="20"/>
              </w:rPr>
              <w:t>4</w:t>
            </w:r>
          </w:p>
        </w:tc>
        <w:tc>
          <w:tcPr>
            <w:tcW w:w="25" w:type="dxa"/>
          </w:tcPr>
          <w:p w14:paraId="53A75AB6" w14:textId="77777777" w:rsidR="00175FFA" w:rsidRDefault="00175FFA">
            <w:pPr>
              <w:widowControl w:val="0"/>
            </w:pPr>
          </w:p>
        </w:tc>
      </w:tr>
      <w:tr w:rsidR="00175FFA" w14:paraId="30CC7E6E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F04BC" w14:textId="77777777" w:rsidR="00175FFA" w:rsidRDefault="00462FC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576E9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FC7F3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6800E" w14:textId="77777777"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B7D90" w14:textId="2B911B3C" w:rsidR="00175FFA" w:rsidRDefault="00462FC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AC73C6">
              <w:rPr>
                <w:sz w:val="20"/>
                <w:szCs w:val="20"/>
              </w:rPr>
              <w:t>3</w:t>
            </w:r>
          </w:p>
        </w:tc>
        <w:tc>
          <w:tcPr>
            <w:tcW w:w="25" w:type="dxa"/>
          </w:tcPr>
          <w:p w14:paraId="401CED68" w14:textId="77777777" w:rsidR="00175FFA" w:rsidRDefault="00175FFA">
            <w:pPr>
              <w:widowControl w:val="0"/>
            </w:pPr>
          </w:p>
        </w:tc>
      </w:tr>
      <w:tr w:rsidR="00175FFA" w14:paraId="5F0C95E8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B1F06" w14:textId="77777777" w:rsidR="00175FFA" w:rsidRDefault="00462FC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1F396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A8321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56754" w14:textId="77777777"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9A8EF" w14:textId="2635826E" w:rsidR="00175FFA" w:rsidRDefault="00462FC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AC73C6">
              <w:rPr>
                <w:sz w:val="20"/>
                <w:szCs w:val="20"/>
              </w:rPr>
              <w:t>3</w:t>
            </w:r>
          </w:p>
        </w:tc>
        <w:tc>
          <w:tcPr>
            <w:tcW w:w="25" w:type="dxa"/>
          </w:tcPr>
          <w:p w14:paraId="6A627AC4" w14:textId="77777777" w:rsidR="00175FFA" w:rsidRDefault="00175FFA">
            <w:pPr>
              <w:widowControl w:val="0"/>
            </w:pPr>
          </w:p>
        </w:tc>
      </w:tr>
      <w:tr w:rsidR="00175FFA" w14:paraId="42A91819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00DFC3EB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36BD1A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57D47AE" w14:textId="020E6657" w:rsidR="00175FFA" w:rsidRDefault="00462FCB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4" w:type="dxa"/>
          </w:tcPr>
          <w:p w14:paraId="6233E3CE" w14:textId="77777777" w:rsidR="00175FFA" w:rsidRDefault="00175FFA">
            <w:pPr>
              <w:widowControl w:val="0"/>
            </w:pPr>
          </w:p>
        </w:tc>
        <w:tc>
          <w:tcPr>
            <w:tcW w:w="25" w:type="dxa"/>
          </w:tcPr>
          <w:p w14:paraId="7BB750F1" w14:textId="77777777" w:rsidR="00175FFA" w:rsidRDefault="00175FFA">
            <w:pPr>
              <w:widowControl w:val="0"/>
            </w:pPr>
          </w:p>
        </w:tc>
      </w:tr>
      <w:tr w:rsidR="00175FFA" w14:paraId="1A74C5B7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E5C4F" w14:textId="77777777" w:rsidR="00175FFA" w:rsidRDefault="00462FCB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82BBF" w14:textId="77777777"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331B4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868ED8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2E71D" w14:textId="77777777" w:rsidR="00175FFA" w:rsidRDefault="00462FC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8F390" w14:textId="77777777"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 w14:paraId="45F1733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D1AE43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6FD5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017A2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7B8D11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A1070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54B3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725A9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60AFB46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675C9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58854EBE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DCEA1A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DD65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E49AD9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E156F7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21326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5A0B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73C63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98883ED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9E14E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5C36294E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2AADF6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06F2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956BF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B7DB4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24B3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3C5B3F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52055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87976,71</w:t>
            </w:r>
          </w:p>
        </w:tc>
      </w:tr>
      <w:tr w:rsidR="00175FFA" w14:paraId="1A86B1B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DB880E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F381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E1763E9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26092C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C7BF1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BB29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CDFBDE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E85E9DD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9A90A" w14:textId="1460FCAC" w:rsidR="00175FFA" w:rsidRDefault="00AC73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35026,56</w:t>
            </w:r>
          </w:p>
        </w:tc>
      </w:tr>
      <w:tr w:rsidR="00175FFA" w14:paraId="62D357CD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5D4F9D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41D7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B397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979C0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0B8ED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3B463F4C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C4F7A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1ECC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4CED4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F7AB3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2FD24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6EFEC90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70BC5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B512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4C458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D3DF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29EBF9D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9BB2F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4BC216A8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3BC6F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0B78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A5DA1A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EE41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26768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5DB11" w14:textId="79F0F232" w:rsidR="00175FFA" w:rsidRDefault="00AC73C6">
            <w:pPr>
              <w:widowControl w:val="0"/>
            </w:pPr>
            <w:r>
              <w:t>1008979,21</w:t>
            </w:r>
          </w:p>
        </w:tc>
      </w:tr>
      <w:tr w:rsidR="00175FFA" w14:paraId="38520B15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C120E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D99E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386CFD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5E16F6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AE67B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E8DB6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357BF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FE0CCFB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47965" w14:textId="1CBDE4D8" w:rsidR="00175FFA" w:rsidRDefault="00AC73C6">
            <w:pPr>
              <w:widowControl w:val="0"/>
            </w:pPr>
            <w:r>
              <w:t>1008979,21</w:t>
            </w:r>
          </w:p>
        </w:tc>
      </w:tr>
      <w:tr w:rsidR="00175FFA" w14:paraId="16A902B7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FF3FA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FA55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C38086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CA7178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F8F02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E133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A134C5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1648403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296232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52D246AD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D9E531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A8A4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9AD7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E3E0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1E3F0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4F5A0C61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EE488A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1D35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2F5781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E0CC8C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F132C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F3E2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4D0165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DF6D09E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E0748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30D907CB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99BA0F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39C9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BA0E8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89969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1FC4E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380CB4EF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0CBDDB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C3C7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C09A7F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E2BD6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4A0E9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77DE143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7A047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0EFFDC09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861974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B4ECE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5B229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4B721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5D29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E02E9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D2AD1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D471C5A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79018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17520ABB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A90DA7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D84F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63455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567B7E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6F395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B6CB9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46EDF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924FB9E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5CE24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26F56FEB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725EA2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5374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45A09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F855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C5B5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E9CE0F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F608" w14:textId="75451D3B" w:rsidR="00175FFA" w:rsidRDefault="00AC73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68537,04</w:t>
            </w:r>
          </w:p>
        </w:tc>
      </w:tr>
    </w:tbl>
    <w:p w14:paraId="30D34A23" w14:textId="77777777" w:rsidR="00175FFA" w:rsidRDefault="00175FFA">
      <w:pPr>
        <w:rPr>
          <w:rFonts w:eastAsia="Times New Roman"/>
          <w:sz w:val="20"/>
          <w:szCs w:val="20"/>
        </w:rPr>
      </w:pPr>
    </w:p>
    <w:p w14:paraId="34CFEA4C" w14:textId="77777777" w:rsidR="00175FFA" w:rsidRDefault="00462FC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75C2753" w14:textId="77777777" w:rsidR="00175FFA" w:rsidRDefault="00462FC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55D5A18" w14:textId="77777777" w:rsidR="00175FFA" w:rsidRDefault="00175FFA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7"/>
        <w:gridCol w:w="4246"/>
        <w:gridCol w:w="1294"/>
        <w:gridCol w:w="1183"/>
        <w:gridCol w:w="1512"/>
        <w:gridCol w:w="1221"/>
        <w:gridCol w:w="1151"/>
      </w:tblGrid>
      <w:tr w:rsidR="00AC73C6" w14:paraId="7C8F66BE" w14:textId="77777777" w:rsidTr="00AC73C6">
        <w:trPr>
          <w:trHeight w:val="8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1460" w14:textId="5097A97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86F8E" w14:textId="363BB8F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7BC4" w14:textId="7E63CB9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E4FE98" w14:textId="08C4D29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F8BE" w14:textId="36B2103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2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DE5D9A" w14:textId="3F2DA32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5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B9A8D9" w14:textId="3BA1CA2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C73C6" w14:paraId="10E8878F" w14:textId="77777777" w:rsidTr="00AC73C6">
        <w:trPr>
          <w:trHeight w:val="4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658607" w14:textId="4D1823B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8FE2" w14:textId="0E22234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3CD0A" w14:textId="38F0EC5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1D9661" w14:textId="5E77D21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4,06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1EE55A" w14:textId="35305D1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174F4" w14:textId="0F7D6B6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008484" w14:textId="2A0A9FB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8 653,57</w:t>
            </w:r>
          </w:p>
        </w:tc>
      </w:tr>
      <w:tr w:rsidR="00AC73C6" w14:paraId="62579360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36FD" w14:textId="66B9F27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7109" w14:textId="7022D9A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3A0A" w14:textId="3CFD1B5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6E52" w14:textId="043B67C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0DB6" w14:textId="532003A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FBBA" w14:textId="59CFDF1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C4BF" w14:textId="287FB6D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19965F8B" w14:textId="77777777" w:rsidTr="00AC73C6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85C" w14:textId="24B5BD5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AD23" w14:textId="38D4308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D7C7" w14:textId="7676954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D2BE" w14:textId="3A577AC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C0FB" w14:textId="58AAA1A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1DB2" w14:textId="3F8750B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1E91" w14:textId="56B79C6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519A5A6C" w14:textId="77777777" w:rsidTr="00AC73C6">
        <w:trPr>
          <w:trHeight w:val="26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1A2F" w14:textId="54FB275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49E0" w14:textId="132F6A1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F72E" w14:textId="2814181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93A0" w14:textId="0B2C646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3AF8" w14:textId="1E8B0B6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E767" w14:textId="758524F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33CF" w14:textId="661EE30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7C191591" w14:textId="77777777" w:rsidTr="00AC73C6">
        <w:trPr>
          <w:trHeight w:val="360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D35A" w14:textId="5A1A53A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EFAB" w14:textId="21EC720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7A5E" w14:textId="15621D5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3CBF" w14:textId="42D849F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21A2" w14:textId="25CFC49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312B" w14:textId="1264DEF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3F59" w14:textId="05A97AE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22120CCF" w14:textId="77777777" w:rsidTr="00AC73C6">
        <w:trPr>
          <w:trHeight w:val="14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4C84" w14:textId="1E79E60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5313" w14:textId="1F2A414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C1B1" w14:textId="785F7B5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6935" w14:textId="2FC7CE8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0226" w14:textId="386FB4B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5B3A" w14:textId="797CB5C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7771" w14:textId="79F1906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53ECF362" w14:textId="77777777" w:rsidTr="00AC73C6">
        <w:trPr>
          <w:trHeight w:val="19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241D" w14:textId="43E4652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27E2" w14:textId="1C1D67D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B730" w14:textId="7427B59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54C1" w14:textId="32521DB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2473" w14:textId="3ABACF0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210A" w14:textId="02A1797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42EB" w14:textId="1EAB9E3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63F4EDD3" w14:textId="77777777" w:rsidTr="00AC73C6">
        <w:trPr>
          <w:trHeight w:val="28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D16A" w14:textId="1360BDC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AF0B" w14:textId="684C38A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032D" w14:textId="6F1D72B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A871" w14:textId="6511D84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E1C1" w14:textId="1B3821B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4F66" w14:textId="0C16089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F549" w14:textId="5DC95C4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747D3448" w14:textId="77777777" w:rsidTr="00AC73C6">
        <w:trPr>
          <w:trHeight w:val="120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9E9B" w14:textId="6476818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69D0" w14:textId="6C08B9D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31AB" w14:textId="013D7CA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568B" w14:textId="6D952BE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0223" w14:textId="4D4C48E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EB47" w14:textId="5F27ED3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F894" w14:textId="03390FC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327CF3B2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AB4A" w14:textId="3E0D6EC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F68C" w14:textId="7AA3CE3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2956" w14:textId="68FEBFC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95DE" w14:textId="6A20542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4662" w14:textId="25D7B68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E430" w14:textId="248A2FE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BCF6" w14:textId="20544BB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1612D6D4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9DD4B1" w14:textId="7F4BB5E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9320" w14:textId="0028F31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19D9CF" w14:textId="1A9290F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C5DA54" w14:textId="523D7D5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55935E" w14:textId="11F656C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36899" w14:textId="6243B5D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07B30" w14:textId="48D2040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 192,14</w:t>
            </w:r>
          </w:p>
        </w:tc>
      </w:tr>
      <w:tr w:rsidR="00AC73C6" w14:paraId="525C313B" w14:textId="77777777" w:rsidTr="00AC73C6">
        <w:trPr>
          <w:trHeight w:val="14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630" w14:textId="3BD3865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D1F6" w14:textId="51A4F82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B464" w14:textId="30761B1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3B12" w14:textId="180FBEB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D3BE" w14:textId="1633E56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EE54" w14:textId="3888C94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B8E0" w14:textId="57CCA5C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1F5BD652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85B1" w14:textId="11C1299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A84C" w14:textId="01C9E61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5302" w14:textId="5C956EE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670A" w14:textId="7631D79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D961" w14:textId="23080AA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23B3" w14:textId="191D8CA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4C1E" w14:textId="7C6DA4D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73C6" w14:paraId="12C2953F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39BCD7" w14:textId="4B40561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4EA9" w14:textId="0EE3D51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EC78F8" w14:textId="3CCCE0A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E9982F" w14:textId="2264A77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8037F6" w14:textId="640F977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BFFF" w14:textId="3D94757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A55534" w14:textId="4BB1060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2 362,36</w:t>
            </w:r>
          </w:p>
        </w:tc>
      </w:tr>
      <w:tr w:rsidR="00AC73C6" w14:paraId="3526B672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E444D6" w14:textId="15A428B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B35D" w14:textId="717759F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BAC6A9" w14:textId="70BC2F7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640D00" w14:textId="64106C6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53770A" w14:textId="7018558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A3C1" w14:textId="227F730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391D53" w14:textId="68A3655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 395,51</w:t>
            </w:r>
          </w:p>
        </w:tc>
      </w:tr>
      <w:tr w:rsidR="00AC73C6" w14:paraId="5AB57058" w14:textId="77777777" w:rsidTr="00AC73C6">
        <w:trPr>
          <w:trHeight w:val="120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1FD38" w14:textId="4B83502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23F5" w14:textId="3EC21D9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8C6D4F" w14:textId="1F39232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4A3A8D" w14:textId="24DB2B2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B51EAC" w14:textId="6E86D46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66723E" w14:textId="27205CE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39927C" w14:textId="2124F3C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 247,10</w:t>
            </w:r>
          </w:p>
        </w:tc>
      </w:tr>
      <w:tr w:rsidR="00AC73C6" w14:paraId="0B1E4125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A3BCE0" w14:textId="525FDB9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E692" w14:textId="6C10D95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4738FF" w14:textId="1D255D7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624CD5" w14:textId="522D467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2A31B7" w14:textId="28A3BB3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C20502" w14:textId="43C1F2A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46FB2A" w14:textId="35FD7E1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 455,95</w:t>
            </w:r>
          </w:p>
        </w:tc>
      </w:tr>
      <w:tr w:rsidR="00AC73C6" w14:paraId="398D45B4" w14:textId="77777777" w:rsidTr="00AC73C6">
        <w:trPr>
          <w:trHeight w:val="14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D57A" w14:textId="6017E44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632A" w14:textId="7F0C903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24C9" w14:textId="1AC0390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982DC1" w14:textId="4330436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200CF8" w14:textId="18C823C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9E6759" w14:textId="7E8865F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6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EFB8B1" w14:textId="5EACF76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0 864,83</w:t>
            </w:r>
          </w:p>
        </w:tc>
      </w:tr>
      <w:tr w:rsidR="00AC73C6" w14:paraId="7238725B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D757" w14:textId="02ADD2C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1359" w14:textId="09E6CB3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2928" w14:textId="760F91B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73A59F" w14:textId="4E55056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A5802E" w14:textId="2EBDDD1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3401F" w14:textId="44D6D76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2FD62E" w14:textId="0112586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C73C6" w14:paraId="1D54DC40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107B" w14:textId="37D6DE1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2F9A" w14:textId="6B294C5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F698" w14:textId="7CD73C4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CC0249" w14:textId="4F63965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804E90" w14:textId="3A8C0AB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ABF3" w14:textId="399BA06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9B7E9B" w14:textId="14E0315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73</w:t>
            </w:r>
          </w:p>
        </w:tc>
      </w:tr>
      <w:tr w:rsidR="00AC73C6" w14:paraId="13D728AA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31DB" w14:textId="77D1493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77A7" w14:textId="00C4430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F406" w14:textId="19FBEF4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B7400D" w14:textId="3DEA9CB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5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212391" w14:textId="6C8A4A5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3A49" w14:textId="4455FA6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EB65F" w14:textId="3BE4F85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5,85</w:t>
            </w:r>
          </w:p>
        </w:tc>
      </w:tr>
      <w:tr w:rsidR="00AC73C6" w14:paraId="3D3C9891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C68B" w14:textId="5A188EA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9298" w14:textId="0DD4EE8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B1BA" w14:textId="0BEE549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53049D" w14:textId="3390C64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E4BEEC" w14:textId="5413FC6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2CF0" w14:textId="62CFCDD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31DEC9" w14:textId="0F96B8D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4,32</w:t>
            </w:r>
          </w:p>
        </w:tc>
      </w:tr>
      <w:tr w:rsidR="00AC73C6" w14:paraId="7734E5C3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BA75" w14:textId="243E813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F4CB" w14:textId="7B0C072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E4DE" w14:textId="4DC3395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75D950" w14:textId="099B629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1EA28A" w14:textId="2923283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3EC1" w14:textId="1F0B269A" w:rsidR="00AC73C6" w:rsidRDefault="00AC73C6" w:rsidP="00AC73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CA5BEA" w14:textId="3EF039D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5,66</w:t>
            </w:r>
          </w:p>
        </w:tc>
      </w:tr>
      <w:tr w:rsidR="00AC73C6" w14:paraId="3184EC64" w14:textId="77777777" w:rsidTr="00AC73C6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6E2A" w14:textId="20E6D4C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12B5" w14:textId="39458C42" w:rsidR="00AC73C6" w:rsidRDefault="00AC73C6" w:rsidP="00AC73C6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6E3D" w14:textId="173A0FA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E5F4C0" w14:textId="01DA22A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EB3461" w14:textId="287105C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4543C8" w14:textId="4A5ABF5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4621A1" w14:textId="09B9C55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7,60</w:t>
            </w:r>
          </w:p>
        </w:tc>
      </w:tr>
      <w:tr w:rsidR="00AC73C6" w14:paraId="069501A5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7611" w14:textId="36D4D2C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5DCB" w14:textId="2BF4E8B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F2A4" w14:textId="6EE46B5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2A3267" w14:textId="4B7BC9A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DC756D" w14:textId="66F40A9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D8E6" w14:textId="3BE979D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AC499" w14:textId="410A6B7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78,61</w:t>
            </w:r>
          </w:p>
        </w:tc>
      </w:tr>
      <w:tr w:rsidR="00AC73C6" w14:paraId="2F2B5BF0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C52D" w14:textId="47CA450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0598" w14:textId="46147C0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58A" w14:textId="0990F47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C3D992" w14:textId="2D3B813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7E9919" w14:textId="5ED7E91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0C80" w14:textId="20D5E46B" w:rsidR="00AC73C6" w:rsidRDefault="00AC73C6" w:rsidP="00AC73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 492,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208216" w14:textId="0A56C2B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92,00</w:t>
            </w:r>
          </w:p>
        </w:tc>
      </w:tr>
      <w:tr w:rsidR="00AC73C6" w14:paraId="5DA86418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C6C7" w14:textId="3D7902B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89CD" w14:textId="7E80926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3837" w14:textId="3933B0B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07F68" w14:textId="61D84CE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E48222" w14:textId="2287E79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4BE4" w14:textId="22478E3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 765,1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A90EC4" w14:textId="4A822F8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65,19</w:t>
            </w:r>
          </w:p>
        </w:tc>
      </w:tr>
      <w:tr w:rsidR="00AC73C6" w14:paraId="6560FF9B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E654" w14:textId="7F66DC3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F6C9" w14:textId="4C27563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а/ц листов под мауэрлат на чердачном помещении (без списания материала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67CA" w14:textId="1A962F4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2 /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.час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F6AA5F" w14:textId="345A187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/ 0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F2A6E6" w14:textId="070BED1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9BB8" w14:textId="7DBECFF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7DDB4" w14:textId="08E9494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48</w:t>
            </w:r>
          </w:p>
        </w:tc>
      </w:tr>
      <w:tr w:rsidR="00AC73C6" w14:paraId="3AD366E9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C682" w14:textId="418473D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43F7" w14:textId="3E38C09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334C" w14:textId="224269B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D6B8E9" w14:textId="68DE055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80955E" w14:textId="287FCA7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EEFF00" w14:textId="4987651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B9AA9F" w14:textId="6A3D003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20</w:t>
            </w:r>
          </w:p>
        </w:tc>
      </w:tr>
      <w:tr w:rsidR="00AC73C6" w14:paraId="3B9FC3BA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C79E" w14:textId="413EED7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E378" w14:textId="6106910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6216" w14:textId="4419C02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7CA9E" w14:textId="6E6FF41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0D6E" w14:textId="62C6212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FC5F" w14:textId="51860C5F" w:rsidR="00AC73C6" w:rsidRDefault="00AC73C6" w:rsidP="00AC73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9E7FF5" w14:textId="6487ACE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14,50</w:t>
            </w:r>
          </w:p>
        </w:tc>
      </w:tr>
      <w:tr w:rsidR="00AC73C6" w14:paraId="50A5AF50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9BB8" w14:textId="1C36F71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EA4A" w14:textId="09595C3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E9E1" w14:textId="4432FA7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474424" w14:textId="72BFEE0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DE607" w14:textId="481AE52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E894A" w14:textId="4AD69B0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25A131" w14:textId="260657C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73C6" w14:paraId="70AC93A1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7A15" w14:textId="5C6226E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78A7" w14:textId="6F9AA39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96C8" w14:textId="1A454EF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0930A6" w14:textId="3793ABE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32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9C40C5" w14:textId="6DEAC25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B80E" w14:textId="35DE0DB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ADFE7" w14:textId="73BC076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4,75</w:t>
            </w:r>
          </w:p>
        </w:tc>
      </w:tr>
      <w:tr w:rsidR="00AC73C6" w14:paraId="0C300D7F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8B37" w14:textId="0F746E6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7D0C" w14:textId="78B5CD4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F473" w14:textId="6984E3B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ECB75E" w14:textId="5A784DB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4377F2" w14:textId="3414C11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8735" w14:textId="029A1B6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18E5AE" w14:textId="24E0D46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73C6" w14:paraId="2EFB4148" w14:textId="77777777" w:rsidTr="00AC73C6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66FA" w14:textId="582EC8F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543E" w14:textId="62A1B60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BD0B" w14:textId="70D00EE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FA25C4" w14:textId="78D91CF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8790B8" w14:textId="3C38462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C7A562" w14:textId="55E8491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205F78" w14:textId="4B47F78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1,09</w:t>
            </w:r>
          </w:p>
        </w:tc>
      </w:tr>
      <w:tr w:rsidR="00AC73C6" w14:paraId="36795D08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33F5" w14:textId="22EFD48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35D0" w14:textId="0944448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чтовые ящик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екционные  по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№1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577C" w14:textId="5AF51D1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CC119B" w14:textId="55967EE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CC2DD1" w14:textId="098EDA2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81D8" w14:textId="7A168B8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245,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B009EC" w14:textId="7060B6C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45,00</w:t>
            </w:r>
          </w:p>
        </w:tc>
      </w:tr>
      <w:tr w:rsidR="00AC73C6" w14:paraId="48586580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BB85" w14:textId="495022D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D653" w14:textId="20B0757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ительный ремонт внутренней отделки подъезда №1 с комплексом работ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1567" w14:textId="377F0BE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70F5CB" w14:textId="0D68D27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9263CE" w14:textId="095F673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C7CE" w14:textId="360A7148" w:rsidR="00AC73C6" w:rsidRDefault="00AC73C6" w:rsidP="00AC73C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0 964,9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CE7E0" w14:textId="67E894D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 964,97</w:t>
            </w:r>
          </w:p>
        </w:tc>
      </w:tr>
      <w:tr w:rsidR="00AC73C6" w14:paraId="43BBDE2F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B359" w14:textId="60A1F32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1AA0" w14:textId="5C9A1ED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35EE" w14:textId="10C6C55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FAD916" w14:textId="11EC795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7,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66CA95" w14:textId="37F7BA0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6256" w14:textId="159BB8C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A75D88" w14:textId="7DEC51F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9,49</w:t>
            </w:r>
          </w:p>
        </w:tc>
      </w:tr>
      <w:tr w:rsidR="00AC73C6" w14:paraId="5F0050D7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7842" w14:textId="6E10F28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44E1" w14:textId="5D33DE0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61D3" w14:textId="3EBCD53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BDBFAE" w14:textId="2856D26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99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6F62EE" w14:textId="25D1EBB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3333E1" w14:textId="781B022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5A1C67" w14:textId="0EE5040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99,10</w:t>
            </w:r>
          </w:p>
        </w:tc>
      </w:tr>
      <w:tr w:rsidR="00AC73C6" w14:paraId="11D9F131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3581" w14:textId="02D90A6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50D5" w14:textId="01A57EF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D359" w14:textId="01DE2CC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C8BA40" w14:textId="1CF0A11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9DF694" w14:textId="5661305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50A0" w14:textId="5B6A029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66E130" w14:textId="2CB221A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73C6" w14:paraId="63DE6B9D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96ED" w14:textId="48C0D27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EFCB" w14:textId="28483F9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оушин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1597" w14:textId="60C31CB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D0956" w14:textId="7265035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0C0D05" w14:textId="590BDBF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5E6B" w14:textId="246B161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9F1467" w14:textId="481EF60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0</w:t>
            </w:r>
          </w:p>
        </w:tc>
      </w:tr>
      <w:tr w:rsidR="00AC73C6" w14:paraId="63343FB5" w14:textId="77777777" w:rsidTr="00AC73C6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48B7" w14:textId="73FCDBC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76C9" w14:textId="03E13A6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E2D8" w14:textId="574DE22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0172E8" w14:textId="3A7BB91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A1DA1E" w14:textId="2523AB4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396E57" w14:textId="0C40940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4AD759" w14:textId="1D936B2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60</w:t>
            </w:r>
          </w:p>
        </w:tc>
      </w:tr>
      <w:tr w:rsidR="00AC73C6" w14:paraId="5821D407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DC71" w14:textId="366D4F9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C526" w14:textId="139EAFC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2470" w14:textId="49CAEA6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A3AA2A" w14:textId="088FE56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3E00E" w14:textId="135FCAA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7747E9" w14:textId="5CED36C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9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0E92C7" w14:textId="135BB4F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3 226,29</w:t>
            </w:r>
          </w:p>
        </w:tc>
      </w:tr>
      <w:tr w:rsidR="00AC73C6" w14:paraId="23D072E7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F46D" w14:textId="403AD39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B1F1" w14:textId="19FCFF6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5B2B" w14:textId="220D3F1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115AAE" w14:textId="3C9EFC8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D0D226" w14:textId="3A4B1FA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EF45" w14:textId="7F35975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5A0075" w14:textId="4A4EE97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C73C6" w14:paraId="27DD3F2A" w14:textId="77777777" w:rsidTr="00AC73C6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DF10" w14:textId="1BF71DC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25CF" w14:textId="30508EC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2421" w14:textId="1D818A8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DFED17" w14:textId="0DAD60E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3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9762CC" w14:textId="4F6A2B7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604F9" w14:textId="3711857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E9AEA2" w14:textId="363AD46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93,30</w:t>
            </w:r>
          </w:p>
        </w:tc>
      </w:tr>
      <w:tr w:rsidR="00AC73C6" w14:paraId="4101DF80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FE94" w14:textId="09F3D5B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692D" w14:textId="1F032A9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D577" w14:textId="4367EA8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440248" w14:textId="11400CF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186C02" w14:textId="1FFEA8C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591F" w14:textId="4933C11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BF6A5" w14:textId="0AD1A48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73C6" w14:paraId="04E9E69C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F6E1" w14:textId="27A22D5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1D96" w14:textId="4E5A4F0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C31C" w14:textId="0A51819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E7C4D2" w14:textId="4090174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765B63" w14:textId="1AABC51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8B71" w14:textId="6F136B7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E3F29" w14:textId="4530421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C73C6" w14:paraId="502B8C09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9291" w14:textId="6763870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7860" w14:textId="0507650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E173" w14:textId="63F35CF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6EEC3E" w14:textId="1872598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9DCD7" w14:textId="4FCDB96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0788" w14:textId="548EB64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0FEE07" w14:textId="66C3810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C73C6" w14:paraId="2B786C2A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1B19" w14:textId="753A9CF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6227" w14:textId="27BFF9A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445E" w14:textId="72AEEF6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098796" w14:textId="33C7912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A38398" w14:textId="68880D4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5308" w14:textId="2AA8E85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A3AA4" w14:textId="2A08B52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C73C6" w14:paraId="3C457CAD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3EC8" w14:textId="2B1A6DB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48FC" w14:textId="7777F53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CC95" w14:textId="2FD6463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602C39" w14:textId="0269025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8D541C" w14:textId="5945E46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08200" w14:textId="7C20E5A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E80CF3" w14:textId="4E3EE97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51,24</w:t>
            </w:r>
          </w:p>
        </w:tc>
      </w:tr>
      <w:tr w:rsidR="00AC73C6" w14:paraId="4C007AAE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CDBE" w14:textId="5E8F6D5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C425" w14:textId="238E3E2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9C47" w14:textId="7326B2B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2A2BA7" w14:textId="67CBD22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99A07" w14:textId="3DF0BF8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70231" w14:textId="1C22DEA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BF12E" w14:textId="16D7B9C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41,89</w:t>
            </w:r>
          </w:p>
        </w:tc>
      </w:tr>
      <w:tr w:rsidR="00AC73C6" w14:paraId="2D449EAD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408C" w14:textId="6CFEC6D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24CF" w14:textId="07B5773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ECE6" w14:textId="576334E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48E2EA" w14:textId="281B8F8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427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35D6B0" w14:textId="7E4347B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A1A2B" w14:textId="2080524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4AC3C0" w14:textId="7D77FF1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030,28</w:t>
            </w:r>
          </w:p>
        </w:tc>
      </w:tr>
      <w:tr w:rsidR="00AC73C6" w14:paraId="2DEB5926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2B7D" w14:textId="7F825FE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2FAE" w14:textId="2E7040A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F4CF" w14:textId="1269B99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A97CB" w14:textId="37C606B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62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6E247B" w14:textId="5EE3BFC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6570" w14:textId="4FDAC80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9262F5" w14:textId="1BF899B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95,11</w:t>
            </w:r>
          </w:p>
        </w:tc>
      </w:tr>
      <w:tr w:rsidR="00AC73C6" w14:paraId="6381623F" w14:textId="77777777" w:rsidTr="00AC73C6">
        <w:trPr>
          <w:trHeight w:val="120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24B" w14:textId="2B2E6B0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4128C4" w14:textId="077CA48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D905" w14:textId="404FF06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236B49" w14:textId="1491BB8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9A86" w14:textId="7C72933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D9B4" w14:textId="2305EF4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5F8BC1" w14:textId="77B1A83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C73C6" w14:paraId="3D8266B8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03BE" w14:textId="758E499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8FB4" w14:textId="18FFFD6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B3A7" w14:textId="2FAA16F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C4B72D" w14:textId="2B3ED4F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B42B50" w14:textId="247C270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EE808B" w14:textId="49F0F1B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61E3A" w14:textId="3B767EC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C73C6" w14:paraId="32FF4A75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7DE7" w14:textId="4BE99A9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F7B0" w14:textId="0B353C2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DC93" w14:textId="7652C9D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DD1BD" w14:textId="3DEA514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140D70" w14:textId="613C8C4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49FF" w14:textId="0C759BB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A779FB" w14:textId="41B99D2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C73C6" w14:paraId="2E5ABB30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2DCB" w14:textId="08CDED8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7C92" w14:textId="4A81AB3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ACE0" w14:textId="10D5FB8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иатор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99044A" w14:textId="6FBFA3C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46488C" w14:textId="25FB615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0F82" w14:textId="69126C5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1,2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11BBB3" w14:textId="561F750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03,69</w:t>
            </w:r>
          </w:p>
        </w:tc>
      </w:tr>
      <w:tr w:rsidR="00AC73C6" w14:paraId="62675288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EF43" w14:textId="0FDA294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BA7A" w14:textId="2841082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ABB1" w14:textId="4D2F90E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63892D" w14:textId="42608CD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2886B" w14:textId="0D077AD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617D" w14:textId="06CCB1D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10D27A" w14:textId="16C0985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42</w:t>
            </w:r>
          </w:p>
        </w:tc>
      </w:tr>
      <w:tr w:rsidR="00AC73C6" w14:paraId="197E635B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1ECC" w14:textId="75A1EFA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4776" w14:textId="4197ADE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3B0E" w14:textId="0201ED8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0862FA" w14:textId="4BE79A6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C9D0F6" w14:textId="0F1B98B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336D" w14:textId="76319B5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5BB012" w14:textId="6D2052C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</w:tr>
      <w:tr w:rsidR="00AC73C6" w14:paraId="630E04F4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521B" w14:textId="0C15115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AA8E" w14:textId="5622CAD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оздушных кранов радиаторов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DC5" w14:textId="63975C0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69E3A6" w14:textId="3723374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4F0C0F" w14:textId="5D0BC84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4A21" w14:textId="41132B7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0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BEB40C" w14:textId="3E4F965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02</w:t>
            </w:r>
          </w:p>
        </w:tc>
      </w:tr>
      <w:tr w:rsidR="00AC73C6" w14:paraId="0B9FC30B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E141" w14:textId="0E47613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4191" w14:textId="620BFBB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5868" w14:textId="042D34A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CA43A7" w14:textId="16F3F76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924E82" w14:textId="2867612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C058" w14:textId="392A871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11D832" w14:textId="0378882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6,92</w:t>
            </w:r>
          </w:p>
        </w:tc>
      </w:tr>
      <w:tr w:rsidR="00AC73C6" w14:paraId="0D9F2208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3E69" w14:textId="420B721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90B94" w14:textId="3BA17D7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E08B" w14:textId="55EF066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6BFBAF" w14:textId="1E87184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A30B1E" w14:textId="3FBC2CE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4D9F" w14:textId="47F5424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24B0CB" w14:textId="215783A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73C6" w14:paraId="48D1BE87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4EEB" w14:textId="35620B3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6830" w14:textId="32E9A7F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B29B" w14:textId="4B2D85A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2D4DB" w14:textId="55F3B4C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CC824B" w14:textId="016A073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3B95" w14:textId="0494B43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8D8FC7" w14:textId="15932BE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C73C6" w14:paraId="6902BD19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16D6" w14:textId="4A08009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E8C2" w14:textId="324F358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2C3A" w14:textId="115DEBD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FE6710" w14:textId="13E6B37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357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C4C149" w14:textId="147FF81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B348" w14:textId="694634A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E5BFFA" w14:textId="099E5D7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5,62</w:t>
            </w:r>
          </w:p>
        </w:tc>
      </w:tr>
      <w:tr w:rsidR="00AC73C6" w14:paraId="2ACE743D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5BC6" w14:textId="71FDB81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7FC9" w14:textId="65F049B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3F74" w14:textId="4E487A2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9BFB2A" w14:textId="4D83C68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FF52AD" w14:textId="5363C2A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137736" w14:textId="352FF89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12D95" w14:textId="0C612E0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C73C6" w14:paraId="454E7CF0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0A19" w14:textId="072F5C3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34ED" w14:textId="7C569D6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4BC1" w14:textId="698E44D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2BF4EB" w14:textId="5810699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5FB1FD" w14:textId="64606B1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0FDA" w14:textId="5519D7C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38E8F8" w14:textId="190BC3F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73C6" w14:paraId="0C28E7FF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CCFD" w14:textId="7369DA4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02E5" w14:textId="3D6B2C9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BDC6" w14:textId="60D50C6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5FF959" w14:textId="581CAF9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ED8973" w14:textId="023EC8B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D601" w14:textId="3C55B89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24BB0E" w14:textId="4725079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C73C6" w14:paraId="062A881A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E84C" w14:textId="72A1B57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6A1A" w14:textId="028AD32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2DA7" w14:textId="7C4A3AA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9F4114" w14:textId="6F42995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9054D6" w14:textId="111C035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74E7" w14:textId="4B2426A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788F9F" w14:textId="49BC68C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AC73C6" w14:paraId="233C2D63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0FE9" w14:textId="7717BB7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158B" w14:textId="267A1A7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3C4E" w14:textId="3555490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8C48C4" w14:textId="23E0560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D0452C" w14:textId="70524B3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FA64C7" w14:textId="201CB86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F8FE30" w14:textId="08DA1FA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30,70</w:t>
            </w:r>
          </w:p>
        </w:tc>
      </w:tr>
      <w:tr w:rsidR="00AC73C6" w14:paraId="406AD0EB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0069" w14:textId="32FD2F4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A6FE" w14:textId="6AF958C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38DD" w14:textId="0C2BAED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B340EA" w14:textId="47F241F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CE278E" w14:textId="264BF60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1E32" w14:textId="1EC4D69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233310" w14:textId="058AC26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73C6" w14:paraId="5B9495C1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949F" w14:textId="374FD80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7C04" w14:textId="34F83D1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80A4" w14:textId="2F65CD8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E0EF98" w14:textId="1212921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544FCC" w14:textId="4D1D3A7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F3B7" w14:textId="065ECE6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E38C92" w14:textId="329FA3F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AC73C6" w14:paraId="464CB658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E959" w14:textId="31612B1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EC2C" w14:textId="76E39A3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431A" w14:textId="4533460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9124AC" w14:textId="07F7835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38A770" w14:textId="5720EC7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3C11" w14:textId="6D395EA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1943D9" w14:textId="6013222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AC73C6" w14:paraId="3C45F104" w14:textId="77777777" w:rsidTr="00AC73C6">
        <w:trPr>
          <w:trHeight w:val="9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37FF" w14:textId="0163AD8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E5EF" w14:textId="02627F9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F9CA" w14:textId="17C6ACA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346684" w14:textId="3BD9B3B2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DAF44" w14:textId="29CF934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49B154" w14:textId="1B51B59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248D1A" w14:textId="28AFBDB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C73C6" w14:paraId="41967A64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06BC" w14:textId="790EE6BB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43CC" w14:textId="33DCD13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B95B" w14:textId="51D89B1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07C680" w14:textId="0BE2854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5712CF" w14:textId="317C5F4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8835" w14:textId="17CFA3F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6B4082" w14:textId="6A55529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AC73C6" w14:paraId="3C3E4C17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2CE3" w14:textId="664D4F6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E325" w14:textId="5C47A89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E4BF" w14:textId="7E1BA3E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25937" w14:textId="3260E3F0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95670D" w14:textId="2B09424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2FEB" w14:textId="4EF21FB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FE2E2E" w14:textId="710810C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AC73C6" w14:paraId="37B94E46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DCBB" w14:textId="5D78DF6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CB9F" w14:textId="36E32EB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7CDD" w14:textId="7D5E13D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0FE58F" w14:textId="39989D7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E64610" w14:textId="34519F6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69C" w14:textId="073CFF8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767D80" w14:textId="7AD631B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AC73C6" w14:paraId="57B75AC1" w14:textId="77777777" w:rsidTr="00AC73C6">
        <w:trPr>
          <w:trHeight w:val="24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A4CD" w14:textId="063E1B7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305B" w14:textId="08FE585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CB68" w14:textId="4883C5D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AA1F0A" w14:textId="01055C18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757655" w14:textId="407209F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8174" w14:textId="55D132C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F83289" w14:textId="5E9273D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C73C6" w14:paraId="5A39FD4B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85AA" w14:textId="3372E3E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A5A6" w14:textId="7FE1F0E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9171" w14:textId="655B9E4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34887A" w14:textId="1E6B423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645D80" w14:textId="5CB021D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E5A5" w14:textId="19CE3F4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6DC561" w14:textId="18F0397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AC73C6" w14:paraId="14A56582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0507" w14:textId="52D93636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D520" w14:textId="447E43E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28EF" w14:textId="1DD24171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A0197D" w14:textId="7F675FA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FEA0E2" w14:textId="77C4CA74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DB16" w14:textId="7D0FBB4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D7C4CA" w14:textId="3E51A67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99,47</w:t>
            </w:r>
          </w:p>
        </w:tc>
      </w:tr>
      <w:tr w:rsidR="00AC73C6" w14:paraId="41ADA69B" w14:textId="77777777" w:rsidTr="00AC73C6">
        <w:trPr>
          <w:trHeight w:val="48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E3E6" w14:textId="5D6BF1E7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C6D1" w14:textId="64E6E84C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3F14" w14:textId="57F2CE69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02C579" w14:textId="384387F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5E7950" w14:textId="47AC5CD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E168" w14:textId="7EF35F4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B4299F" w14:textId="5205D0D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AC73C6" w14:paraId="3CF46AAA" w14:textId="77777777" w:rsidTr="00AC73C6">
        <w:trPr>
          <w:trHeight w:val="72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6D16" w14:textId="442A2CA3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CA98" w14:textId="7BC2017F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0EBF" w14:textId="5AAF1B5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9406" w14:textId="7F8240AA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0C6D77" w14:textId="365230C5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4C6A" w14:textId="6778BB9D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5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1064B7" w14:textId="47FCB6CE" w:rsidR="00AC73C6" w:rsidRDefault="00AC73C6" w:rsidP="00AC73C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11 397,75</w:t>
            </w:r>
          </w:p>
        </w:tc>
      </w:tr>
    </w:tbl>
    <w:p w14:paraId="25861CAE" w14:textId="77777777" w:rsidR="00175FFA" w:rsidRDefault="00175FFA">
      <w:pPr>
        <w:ind w:left="800"/>
        <w:jc w:val="center"/>
        <w:rPr>
          <w:rFonts w:eastAsia="Times New Roman"/>
          <w:sz w:val="20"/>
          <w:szCs w:val="20"/>
        </w:rPr>
      </w:pPr>
    </w:p>
    <w:p w14:paraId="25071561" w14:textId="1096BE47" w:rsidR="00175FFA" w:rsidRDefault="00175FFA">
      <w:pPr>
        <w:suppressAutoHyphens w:val="0"/>
        <w:rPr>
          <w:rFonts w:eastAsia="Times New Roman"/>
          <w:sz w:val="20"/>
          <w:szCs w:val="20"/>
        </w:rPr>
      </w:pPr>
    </w:p>
    <w:p w14:paraId="6D7175F6" w14:textId="77777777" w:rsidR="00AC73C6" w:rsidRDefault="00AC73C6">
      <w:pPr>
        <w:suppressAutoHyphens w:val="0"/>
        <w:rPr>
          <w:rFonts w:eastAsia="Times New Roman"/>
          <w:sz w:val="20"/>
          <w:szCs w:val="20"/>
        </w:rPr>
      </w:pPr>
    </w:p>
    <w:p w14:paraId="5D16F4B8" w14:textId="77777777" w:rsidR="00AC73C6" w:rsidRDefault="00AC73C6">
      <w:pPr>
        <w:suppressAutoHyphens w:val="0"/>
        <w:rPr>
          <w:rFonts w:eastAsia="Times New Roman"/>
          <w:sz w:val="20"/>
          <w:szCs w:val="20"/>
        </w:rPr>
      </w:pPr>
    </w:p>
    <w:p w14:paraId="102CE28C" w14:textId="77777777" w:rsidR="00AC73C6" w:rsidRDefault="00AC73C6">
      <w:pPr>
        <w:suppressAutoHyphens w:val="0"/>
        <w:rPr>
          <w:rFonts w:eastAsia="Times New Roman"/>
          <w:sz w:val="20"/>
          <w:szCs w:val="20"/>
        </w:rPr>
      </w:pPr>
    </w:p>
    <w:p w14:paraId="6CF61DBE" w14:textId="77777777" w:rsidR="00AC73C6" w:rsidRDefault="00AC73C6">
      <w:pPr>
        <w:suppressAutoHyphens w:val="0"/>
        <w:rPr>
          <w:rFonts w:eastAsia="Times New Roman"/>
          <w:sz w:val="20"/>
          <w:szCs w:val="20"/>
        </w:rPr>
      </w:pPr>
    </w:p>
    <w:p w14:paraId="0554D64D" w14:textId="77777777" w:rsidR="00AC73C6" w:rsidRDefault="00AC73C6">
      <w:pPr>
        <w:suppressAutoHyphens w:val="0"/>
        <w:rPr>
          <w:rFonts w:eastAsia="Times New Roman"/>
          <w:sz w:val="20"/>
          <w:szCs w:val="20"/>
        </w:rPr>
      </w:pPr>
    </w:p>
    <w:p w14:paraId="06D964DC" w14:textId="77777777" w:rsidR="00AC73C6" w:rsidRDefault="00AC73C6">
      <w:pPr>
        <w:suppressAutoHyphens w:val="0"/>
        <w:rPr>
          <w:rFonts w:eastAsia="Times New Roman"/>
          <w:sz w:val="20"/>
          <w:szCs w:val="20"/>
        </w:rPr>
      </w:pPr>
    </w:p>
    <w:p w14:paraId="1BCBFFBC" w14:textId="77777777" w:rsidR="00175FFA" w:rsidRDefault="00462FC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C1E8C6F" w14:textId="77777777" w:rsidR="00175FFA" w:rsidRDefault="00175FFA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75FFA" w14:paraId="5A0258E0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E86EB" w14:textId="77777777" w:rsidR="00175FFA" w:rsidRDefault="00462FC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AC44E" w14:textId="77777777"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9C37E" w14:textId="77777777" w:rsidR="00175FFA" w:rsidRDefault="00462FCB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DACD6" w14:textId="77777777" w:rsidR="00175FFA" w:rsidRDefault="00462FC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C7571" w14:textId="77777777"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 w14:paraId="4CAB246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867A3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C9F0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C7D759C" w14:textId="77777777"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59FA3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A1260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BF9E68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CB1BC" w14:textId="16B0D040" w:rsidR="00175FFA" w:rsidRPr="005815DD" w:rsidRDefault="005815D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5FFA" w14:paraId="75AA739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F8816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48E9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4EB4C2" w14:textId="77777777"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94D05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C8AC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EB53648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04C43" w14:textId="500A906B" w:rsidR="00175FFA" w:rsidRPr="005815DD" w:rsidRDefault="005815D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5FFA" w14:paraId="33FB2D2D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214C1D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1A98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A80CA2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9D8F40B" w14:textId="77777777"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71FCA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B616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04457C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8E933D4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63C7B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12837A14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0DFCE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6AE1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1A264E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6C27E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0594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4DDC39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651F8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7A28E8D9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8EF02B8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448222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E546102" w14:textId="77777777" w:rsidR="00175FFA" w:rsidRDefault="00175FF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461A4DD6" w14:textId="77777777" w:rsidR="00175FFA" w:rsidRDefault="00175FFA">
            <w:pPr>
              <w:widowControl w:val="0"/>
            </w:pPr>
          </w:p>
        </w:tc>
      </w:tr>
      <w:tr w:rsidR="00175FFA" w14:paraId="2AD14C8F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9D26F" w14:textId="77777777" w:rsidR="00175FFA" w:rsidRDefault="00462FC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A9AB4" w14:textId="77777777"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DD5F0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E53D6B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1F48E" w14:textId="77777777" w:rsidR="00175FFA" w:rsidRDefault="00462FC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FDEC1" w14:textId="77777777"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 w14:paraId="11D6805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2D780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2234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CFB26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6FC1D4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C941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A525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0C64DA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29D6B96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53F9F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27357BF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671AE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4058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94629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97C35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E3506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5258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6CCFA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B673B4A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5A8F3A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3C7D353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168AE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9ACA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E193E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2F955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3D62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C4B1FFD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16D885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645FD05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F6316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9103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30FEC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8AAF37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B91B2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1359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1229E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7DECF18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BBCACB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69641B4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8B0CF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3E42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C51FD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26322E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E6FF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A9A1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D56C9E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B4DF8F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F15C05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71A0562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88A54" w14:textId="77777777"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5F902E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2B227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6A692" w14:textId="77777777" w:rsidR="00175FFA" w:rsidRDefault="00462FCB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0F95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2B6C2E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E2032A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F16AFC0" w14:textId="77777777" w:rsidR="00175FFA" w:rsidRDefault="00175FFA">
      <w:pPr>
        <w:spacing w:line="200" w:lineRule="exact"/>
        <w:rPr>
          <w:sz w:val="20"/>
          <w:szCs w:val="20"/>
        </w:rPr>
      </w:pPr>
    </w:p>
    <w:p w14:paraId="1461239B" w14:textId="77777777" w:rsidR="00175FFA" w:rsidRDefault="00175FFA">
      <w:pPr>
        <w:spacing w:line="200" w:lineRule="exact"/>
        <w:rPr>
          <w:sz w:val="20"/>
          <w:szCs w:val="20"/>
        </w:rPr>
      </w:pPr>
    </w:p>
    <w:p w14:paraId="6D9FB664" w14:textId="77777777" w:rsidR="00175FFA" w:rsidRDefault="00175FFA">
      <w:pPr>
        <w:ind w:left="800"/>
        <w:rPr>
          <w:rFonts w:eastAsia="Times New Roman"/>
          <w:sz w:val="20"/>
          <w:szCs w:val="20"/>
        </w:rPr>
      </w:pPr>
    </w:p>
    <w:p w14:paraId="2325064D" w14:textId="77777777" w:rsidR="00175FFA" w:rsidRDefault="00462FC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E6F8812" w14:textId="77777777" w:rsidR="00175FFA" w:rsidRDefault="00462FC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7C3FB0B" w14:textId="77777777" w:rsidR="00175FFA" w:rsidRDefault="00175FFA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75FFA" w14:paraId="3FC6896D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82D367" w14:textId="77777777" w:rsidR="00175FFA" w:rsidRDefault="00462FCB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4DA61" w14:textId="77777777"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A8B6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73229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401AF" w14:textId="77777777" w:rsidR="00175FFA" w:rsidRDefault="00462FC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15AD6" w14:textId="77777777"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 w14:paraId="0BDC924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2F197" w14:textId="77777777" w:rsidR="00175FFA" w:rsidRDefault="00462FC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B034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970F8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F9A1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6F61E" w14:textId="77777777"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75FFA" w14:paraId="1091E58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36151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91F8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AE28C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1D54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0A68A" w14:textId="77777777"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75FFA" w14:paraId="112B11D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0683B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B6BA3" w14:textId="77777777"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D1BA3" w14:textId="77777777"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CA2ABC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64510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A544B" w14:textId="77777777" w:rsidR="001E6F1C" w:rsidRDefault="001E6F1C" w:rsidP="001E6F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561</w:t>
            </w:r>
          </w:p>
          <w:p w14:paraId="5F245DB0" w14:textId="33A3478E" w:rsidR="00175FFA" w:rsidRDefault="00175FFA">
            <w:pPr>
              <w:pStyle w:val="a7"/>
              <w:jc w:val="center"/>
              <w:rPr>
                <w:color w:val="000000"/>
              </w:rPr>
            </w:pPr>
          </w:p>
        </w:tc>
      </w:tr>
      <w:tr w:rsidR="00175FFA" w14:paraId="73F5DCB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823F9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8CA2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FBA3D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8BD56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4336F" w14:textId="4EC358DF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9360,75</w:t>
            </w:r>
          </w:p>
        </w:tc>
      </w:tr>
      <w:tr w:rsidR="00175FFA" w14:paraId="60493F7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19646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ED90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84346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99F95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BF817" w14:textId="62DC3A85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4273,71</w:t>
            </w:r>
          </w:p>
        </w:tc>
      </w:tr>
      <w:tr w:rsidR="00175FFA" w14:paraId="07F4F5A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52334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473B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7BD4C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5DE94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8C908" w14:textId="5F0E351A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7797,31</w:t>
            </w:r>
          </w:p>
        </w:tc>
      </w:tr>
      <w:tr w:rsidR="00AC73C6" w14:paraId="55C96C4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0AE8E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561D6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77504B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502956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E84C9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8E3DF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5AAC1E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89C706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52000" w14:textId="77B04823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9360,75</w:t>
            </w:r>
          </w:p>
        </w:tc>
      </w:tr>
      <w:tr w:rsidR="00AC73C6" w14:paraId="1C476AE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BB630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9137A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8CE01A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7E0270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056FB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5C249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7B41F6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9E533C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BE89B" w14:textId="7D896C0C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4273,71</w:t>
            </w:r>
          </w:p>
        </w:tc>
      </w:tr>
      <w:tr w:rsidR="00AC73C6" w14:paraId="5393007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D35FF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D712C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9B706F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354F28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A7C89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866CA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8C371D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2B244E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CBD31" w14:textId="3A9A7793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7797,31</w:t>
            </w:r>
          </w:p>
        </w:tc>
      </w:tr>
      <w:tr w:rsidR="00175FFA" w14:paraId="0D441A1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635F1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02E6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91D73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F9A3E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12CA9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2B043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0D70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25F57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46D2D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133834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00246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75EA5A35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AA867B" w14:textId="77777777" w:rsidR="00175FFA" w:rsidRDefault="00462FC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5DC2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B71E0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C709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774D8" w14:textId="77777777"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5FFA" w14:paraId="1ABDE66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397FE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AC51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8BB35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2B9A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8BD2C" w14:textId="77777777" w:rsidR="00175FFA" w:rsidRDefault="00462FC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5FFA" w14:paraId="1FF6D5C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BBCDB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8D814" w14:textId="77777777"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64BC9" w14:textId="77777777"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E664AAA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B4423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124A7" w14:textId="77777777" w:rsidR="001E6F1C" w:rsidRDefault="001E6F1C" w:rsidP="001E6F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993,97</w:t>
            </w:r>
          </w:p>
          <w:p w14:paraId="0381A72B" w14:textId="73642522" w:rsidR="00175FFA" w:rsidRDefault="00175FFA">
            <w:pPr>
              <w:pStyle w:val="a7"/>
              <w:ind w:left="57" w:right="1304"/>
              <w:jc w:val="right"/>
            </w:pPr>
          </w:p>
        </w:tc>
      </w:tr>
      <w:tr w:rsidR="00175FFA" w14:paraId="672A964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496EC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ED53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5A37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E3226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6D51C" w14:textId="28DE7998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2116,57</w:t>
            </w:r>
          </w:p>
        </w:tc>
      </w:tr>
      <w:tr w:rsidR="00175FFA" w14:paraId="388F387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4B6A7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004B9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2282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BAFDF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6C4F8" w14:textId="42BEB236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6167,20</w:t>
            </w:r>
          </w:p>
        </w:tc>
      </w:tr>
      <w:tr w:rsidR="00175FFA" w14:paraId="6FFDEFB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75BC97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0CFC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F3CB0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80566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4159D" w14:textId="45F7F68A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3174,32</w:t>
            </w:r>
          </w:p>
        </w:tc>
      </w:tr>
      <w:tr w:rsidR="00AC73C6" w14:paraId="611F392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31F57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64C35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1673FB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6C3F26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F5BEA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5E1F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29D4C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D3FA22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FB428" w14:textId="3B7C8E4E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2116,57</w:t>
            </w:r>
          </w:p>
        </w:tc>
      </w:tr>
      <w:tr w:rsidR="00AC73C6" w14:paraId="790D75C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03FC0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A4D2B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6F28BC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7AA465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15FFA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BD6E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FF7D8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7EC329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1DB0D" w14:textId="330FB08A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6167,20</w:t>
            </w:r>
          </w:p>
        </w:tc>
      </w:tr>
      <w:tr w:rsidR="00AC73C6" w14:paraId="73480CD4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C87B9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F86AC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FE2C61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F97269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6F293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4AF5E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B88B4E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C50760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8D81F" w14:textId="6952C3AA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3174,32</w:t>
            </w:r>
          </w:p>
        </w:tc>
      </w:tr>
      <w:tr w:rsidR="00175FFA" w14:paraId="7287216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10C9D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DB69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8239E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F479F0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F69B0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5D672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0C62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5DD45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A85DE9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27659F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26485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5193326" w14:textId="77777777" w:rsidR="00175FFA" w:rsidRDefault="00175FFA">
      <w:pPr>
        <w:spacing w:line="200" w:lineRule="exact"/>
        <w:rPr>
          <w:sz w:val="20"/>
          <w:szCs w:val="20"/>
        </w:rPr>
      </w:pPr>
    </w:p>
    <w:p w14:paraId="72CC24A0" w14:textId="77777777" w:rsidR="00175FFA" w:rsidRDefault="00175FFA">
      <w:pPr>
        <w:spacing w:line="200" w:lineRule="exact"/>
        <w:rPr>
          <w:sz w:val="20"/>
          <w:szCs w:val="20"/>
        </w:rPr>
      </w:pPr>
    </w:p>
    <w:p w14:paraId="1CA5F694" w14:textId="77777777" w:rsidR="00175FFA" w:rsidRDefault="00175FFA">
      <w:pPr>
        <w:spacing w:line="200" w:lineRule="exact"/>
        <w:rPr>
          <w:sz w:val="20"/>
          <w:szCs w:val="20"/>
        </w:rPr>
      </w:pPr>
    </w:p>
    <w:p w14:paraId="25F14756" w14:textId="77777777" w:rsidR="00175FFA" w:rsidRDefault="00175FFA">
      <w:pPr>
        <w:spacing w:line="200" w:lineRule="exact"/>
        <w:rPr>
          <w:sz w:val="20"/>
          <w:szCs w:val="20"/>
        </w:rPr>
      </w:pPr>
    </w:p>
    <w:p w14:paraId="344A713B" w14:textId="77777777" w:rsidR="00175FFA" w:rsidRDefault="00175FFA">
      <w:pPr>
        <w:spacing w:line="200" w:lineRule="exact"/>
        <w:rPr>
          <w:sz w:val="20"/>
          <w:szCs w:val="20"/>
        </w:rPr>
      </w:pPr>
    </w:p>
    <w:p w14:paraId="26E6A6BF" w14:textId="77777777" w:rsidR="00175FFA" w:rsidRDefault="00175FFA">
      <w:pPr>
        <w:spacing w:line="200" w:lineRule="exact"/>
        <w:rPr>
          <w:sz w:val="20"/>
          <w:szCs w:val="20"/>
        </w:rPr>
      </w:pPr>
    </w:p>
    <w:p w14:paraId="7997BDB5" w14:textId="77777777" w:rsidR="00175FFA" w:rsidRDefault="00175FFA">
      <w:pPr>
        <w:spacing w:line="200" w:lineRule="exact"/>
        <w:rPr>
          <w:sz w:val="20"/>
          <w:szCs w:val="20"/>
        </w:rPr>
      </w:pPr>
    </w:p>
    <w:p w14:paraId="4D55BE2B" w14:textId="77777777" w:rsidR="00175FFA" w:rsidRDefault="00175FFA">
      <w:pPr>
        <w:spacing w:line="200" w:lineRule="exact"/>
        <w:rPr>
          <w:sz w:val="20"/>
          <w:szCs w:val="20"/>
        </w:rPr>
      </w:pPr>
    </w:p>
    <w:p w14:paraId="6D6D435F" w14:textId="77777777" w:rsidR="00175FFA" w:rsidRDefault="00175FFA">
      <w:pPr>
        <w:spacing w:line="200" w:lineRule="exact"/>
        <w:rPr>
          <w:sz w:val="20"/>
          <w:szCs w:val="20"/>
        </w:rPr>
      </w:pPr>
    </w:p>
    <w:p w14:paraId="13BE85DB" w14:textId="77777777" w:rsidR="00175FFA" w:rsidRDefault="00175FFA">
      <w:pPr>
        <w:spacing w:line="200" w:lineRule="exact"/>
        <w:rPr>
          <w:sz w:val="20"/>
          <w:szCs w:val="20"/>
        </w:rPr>
      </w:pPr>
    </w:p>
    <w:p w14:paraId="0F21DD3B" w14:textId="77777777" w:rsidR="00175FFA" w:rsidRDefault="00175FFA">
      <w:pPr>
        <w:spacing w:line="200" w:lineRule="exact"/>
        <w:rPr>
          <w:sz w:val="20"/>
          <w:szCs w:val="20"/>
        </w:rPr>
      </w:pPr>
    </w:p>
    <w:p w14:paraId="2130DC87" w14:textId="77777777" w:rsidR="00175FFA" w:rsidRDefault="00175FFA">
      <w:pPr>
        <w:spacing w:line="200" w:lineRule="exact"/>
        <w:rPr>
          <w:sz w:val="20"/>
          <w:szCs w:val="20"/>
        </w:rPr>
      </w:pPr>
    </w:p>
    <w:p w14:paraId="6A88F471" w14:textId="77777777" w:rsidR="00175FFA" w:rsidRDefault="00175FFA">
      <w:pPr>
        <w:spacing w:line="200" w:lineRule="exact"/>
        <w:rPr>
          <w:sz w:val="20"/>
          <w:szCs w:val="20"/>
        </w:rPr>
      </w:pPr>
    </w:p>
    <w:p w14:paraId="2316853E" w14:textId="77777777" w:rsidR="00175FFA" w:rsidRDefault="00175FFA">
      <w:pPr>
        <w:spacing w:line="200" w:lineRule="exact"/>
        <w:rPr>
          <w:sz w:val="20"/>
          <w:szCs w:val="20"/>
        </w:rPr>
      </w:pPr>
    </w:p>
    <w:p w14:paraId="32026E78" w14:textId="77777777" w:rsidR="00175FFA" w:rsidRDefault="00175FFA">
      <w:pPr>
        <w:spacing w:line="200" w:lineRule="exact"/>
        <w:rPr>
          <w:sz w:val="20"/>
          <w:szCs w:val="20"/>
        </w:rPr>
      </w:pPr>
    </w:p>
    <w:p w14:paraId="2254CE5B" w14:textId="77777777" w:rsidR="00175FFA" w:rsidRDefault="00175FF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75FFA" w14:paraId="50395C1C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A7D4DF4" w14:textId="77777777" w:rsidR="00175FFA" w:rsidRDefault="00462FC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45BC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124AE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8DCB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8001E" w14:textId="77777777"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75FFA" w14:paraId="60A3738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8F7683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25F5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0B86A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FA7A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08AA3" w14:textId="77777777"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75FFA" w14:paraId="0CF6862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947DA6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5478F" w14:textId="77777777"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71555" w14:textId="77777777"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DBA5CA8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17FC2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2C951" w14:textId="77777777" w:rsidR="001E6F1C" w:rsidRDefault="001E6F1C" w:rsidP="001E6F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55</w:t>
            </w:r>
          </w:p>
          <w:p w14:paraId="700F1070" w14:textId="1CC8C07B" w:rsidR="00175FFA" w:rsidRDefault="00175FFA">
            <w:pPr>
              <w:pStyle w:val="a7"/>
              <w:jc w:val="center"/>
            </w:pPr>
          </w:p>
        </w:tc>
      </w:tr>
      <w:tr w:rsidR="00175FFA" w14:paraId="00B7D2C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8594E7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E631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C6F41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4DACA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A70D8" w14:textId="2BBE2079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87373,85</w:t>
            </w:r>
          </w:p>
        </w:tc>
      </w:tr>
      <w:tr w:rsidR="00175FFA" w14:paraId="44B5DEB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1EF57D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C8F4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19E74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8897A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EF625" w14:textId="29873437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74495,09</w:t>
            </w:r>
          </w:p>
        </w:tc>
      </w:tr>
      <w:tr w:rsidR="00175FFA" w14:paraId="24B695B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2D8393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D4C4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3601D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AEDBC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F1DCB" w14:textId="2BC8F680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16517,52</w:t>
            </w:r>
          </w:p>
        </w:tc>
      </w:tr>
      <w:tr w:rsidR="00AC73C6" w14:paraId="630E18A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9A6454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79723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3DE6C7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CB4658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686F2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3B7BF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72CFF51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4B93AD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D3819" w14:textId="2033E472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87373,85</w:t>
            </w:r>
          </w:p>
        </w:tc>
      </w:tr>
      <w:tr w:rsidR="00AC73C6" w14:paraId="339E7B2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ED3DAF1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30C19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73C59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6F2525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0AB45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7640F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F6862A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85D6B2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A319F" w14:textId="1909D73B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74495,09</w:t>
            </w:r>
          </w:p>
        </w:tc>
      </w:tr>
      <w:tr w:rsidR="00AC73C6" w14:paraId="6ADB480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E656B6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96705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122208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B0400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461EB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D625E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337C81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3C17DD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C3933" w14:textId="7A4CE04F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16517,52</w:t>
            </w:r>
          </w:p>
        </w:tc>
      </w:tr>
      <w:tr w:rsidR="00175FFA" w14:paraId="5C16F2C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676F30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1704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DC7C80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A12340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D225B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CD02B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AC56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04F590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4D5EA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35994B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69D8D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1ED5146D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6BA95B" w14:textId="77777777" w:rsidR="00175FFA" w:rsidRDefault="00462FC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D00B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0713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A4795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CFCC14" w14:textId="77777777"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5FFA" w14:paraId="0BFFB86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D686B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BD45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F11F5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0CED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C5BEE" w14:textId="77777777" w:rsidR="00175FFA" w:rsidRDefault="00462FC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5FFA" w14:paraId="532B62A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1A2A0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D8CD36" w14:textId="77777777"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5587A" w14:textId="77777777"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5FFB36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53DFA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F1D59" w14:textId="77777777" w:rsidR="001E6F1C" w:rsidRDefault="001E6F1C" w:rsidP="001E6F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58,00</w:t>
            </w:r>
          </w:p>
          <w:p w14:paraId="5F978738" w14:textId="6E3815E6" w:rsidR="00175FFA" w:rsidRDefault="00175FFA">
            <w:pPr>
              <w:pStyle w:val="a7"/>
              <w:jc w:val="center"/>
            </w:pPr>
          </w:p>
        </w:tc>
      </w:tr>
      <w:tr w:rsidR="00175FFA" w14:paraId="677D925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4B5C7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E589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9E676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B0087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015B4" w14:textId="7A56015B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75499,14</w:t>
            </w:r>
          </w:p>
        </w:tc>
      </w:tr>
      <w:tr w:rsidR="00175FFA" w14:paraId="2B26530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45931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E861E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BF42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27268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2BCB63" w14:textId="5C65A1EE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8899,86</w:t>
            </w:r>
          </w:p>
        </w:tc>
      </w:tr>
      <w:tr w:rsidR="00175FFA" w14:paraId="6412322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B367C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63B90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801B7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6B3CD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ECB616" w14:textId="6B62A6ED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1871,83</w:t>
            </w:r>
          </w:p>
        </w:tc>
      </w:tr>
      <w:tr w:rsidR="00AC73C6" w14:paraId="7E9A1B8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AB293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171EB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BC06E8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D61D78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58DA9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87AEA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4039C6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F547CF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092BD" w14:textId="02F429EB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75499,14</w:t>
            </w:r>
          </w:p>
        </w:tc>
      </w:tr>
      <w:tr w:rsidR="00AC73C6" w14:paraId="21A4701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1ECCBA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0EEE3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F942EC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892403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75D7C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A2215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CA56C6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6FBDED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D5F853" w14:textId="414240EA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8899,86</w:t>
            </w:r>
          </w:p>
        </w:tc>
      </w:tr>
      <w:tr w:rsidR="00AC73C6" w14:paraId="622DFBD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C86B5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8A69F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9CE59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1FFAA4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F2EF0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85A00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4156F1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B12415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C21860" w14:textId="7EC3966E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1871,83</w:t>
            </w:r>
          </w:p>
        </w:tc>
      </w:tr>
      <w:tr w:rsidR="00175FFA" w14:paraId="3CBC2A3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2F5DE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F172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68BE70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5EA53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F59A6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156A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7355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2531A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EF9E1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9126A2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3F0DE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9ACA1AE" w14:textId="77777777" w:rsidR="00175FFA" w:rsidRDefault="00175FFA">
      <w:pPr>
        <w:spacing w:line="200" w:lineRule="exact"/>
        <w:rPr>
          <w:sz w:val="20"/>
          <w:szCs w:val="20"/>
        </w:rPr>
      </w:pPr>
    </w:p>
    <w:p w14:paraId="0EC342F1" w14:textId="77777777" w:rsidR="00175FFA" w:rsidRDefault="00175FFA">
      <w:pPr>
        <w:spacing w:line="200" w:lineRule="exact"/>
        <w:rPr>
          <w:sz w:val="20"/>
          <w:szCs w:val="20"/>
        </w:rPr>
      </w:pPr>
    </w:p>
    <w:p w14:paraId="73EBC9E6" w14:textId="77777777" w:rsidR="00175FFA" w:rsidRDefault="00175FFA">
      <w:pPr>
        <w:spacing w:line="200" w:lineRule="exact"/>
        <w:rPr>
          <w:sz w:val="20"/>
          <w:szCs w:val="20"/>
        </w:rPr>
      </w:pPr>
    </w:p>
    <w:p w14:paraId="37AD7F28" w14:textId="77777777" w:rsidR="00175FFA" w:rsidRDefault="00175FFA">
      <w:pPr>
        <w:spacing w:line="200" w:lineRule="exact"/>
        <w:rPr>
          <w:sz w:val="20"/>
          <w:szCs w:val="20"/>
        </w:rPr>
      </w:pPr>
    </w:p>
    <w:p w14:paraId="15F3EC16" w14:textId="77777777" w:rsidR="00175FFA" w:rsidRDefault="00175FFA">
      <w:pPr>
        <w:spacing w:line="200" w:lineRule="exact"/>
        <w:rPr>
          <w:sz w:val="20"/>
          <w:szCs w:val="20"/>
        </w:rPr>
      </w:pPr>
    </w:p>
    <w:p w14:paraId="49B4D791" w14:textId="77777777" w:rsidR="00175FFA" w:rsidRDefault="00175FFA">
      <w:pPr>
        <w:spacing w:line="200" w:lineRule="exact"/>
        <w:rPr>
          <w:sz w:val="20"/>
          <w:szCs w:val="20"/>
        </w:rPr>
      </w:pPr>
    </w:p>
    <w:p w14:paraId="39BEABC5" w14:textId="77777777" w:rsidR="00175FFA" w:rsidRDefault="00175FFA">
      <w:pPr>
        <w:spacing w:line="200" w:lineRule="exact"/>
        <w:rPr>
          <w:sz w:val="20"/>
          <w:szCs w:val="20"/>
        </w:rPr>
      </w:pPr>
    </w:p>
    <w:p w14:paraId="62D07317" w14:textId="77777777" w:rsidR="00175FFA" w:rsidRDefault="00175FFA">
      <w:pPr>
        <w:spacing w:line="200" w:lineRule="exact"/>
        <w:rPr>
          <w:sz w:val="20"/>
          <w:szCs w:val="20"/>
        </w:rPr>
      </w:pPr>
    </w:p>
    <w:p w14:paraId="71DC20FB" w14:textId="77777777" w:rsidR="00175FFA" w:rsidRDefault="00175FFA">
      <w:pPr>
        <w:spacing w:line="200" w:lineRule="exact"/>
        <w:rPr>
          <w:sz w:val="20"/>
          <w:szCs w:val="20"/>
        </w:rPr>
      </w:pPr>
    </w:p>
    <w:p w14:paraId="24EA1F0B" w14:textId="77777777" w:rsidR="00175FFA" w:rsidRDefault="00175FFA">
      <w:pPr>
        <w:spacing w:line="200" w:lineRule="exact"/>
        <w:rPr>
          <w:sz w:val="20"/>
          <w:szCs w:val="20"/>
        </w:rPr>
      </w:pPr>
    </w:p>
    <w:p w14:paraId="44B5A52A" w14:textId="77777777" w:rsidR="00175FFA" w:rsidRDefault="00175FFA">
      <w:pPr>
        <w:spacing w:line="200" w:lineRule="exact"/>
        <w:rPr>
          <w:sz w:val="20"/>
          <w:szCs w:val="20"/>
        </w:rPr>
      </w:pPr>
    </w:p>
    <w:p w14:paraId="078E10A1" w14:textId="77777777" w:rsidR="00175FFA" w:rsidRDefault="00175FFA">
      <w:pPr>
        <w:spacing w:line="200" w:lineRule="exact"/>
        <w:rPr>
          <w:sz w:val="20"/>
          <w:szCs w:val="20"/>
        </w:rPr>
      </w:pPr>
    </w:p>
    <w:p w14:paraId="7020B831" w14:textId="77777777" w:rsidR="00175FFA" w:rsidRDefault="00175FFA">
      <w:pPr>
        <w:spacing w:line="200" w:lineRule="exact"/>
        <w:rPr>
          <w:sz w:val="20"/>
          <w:szCs w:val="20"/>
        </w:rPr>
      </w:pPr>
    </w:p>
    <w:p w14:paraId="3247297C" w14:textId="77777777" w:rsidR="00175FFA" w:rsidRDefault="00175FFA">
      <w:pPr>
        <w:spacing w:line="200" w:lineRule="exact"/>
        <w:rPr>
          <w:sz w:val="20"/>
          <w:szCs w:val="20"/>
        </w:rPr>
      </w:pPr>
    </w:p>
    <w:p w14:paraId="6F0F5349" w14:textId="77777777" w:rsidR="00175FFA" w:rsidRDefault="00175FFA">
      <w:pPr>
        <w:spacing w:line="200" w:lineRule="exact"/>
        <w:rPr>
          <w:sz w:val="20"/>
          <w:szCs w:val="20"/>
        </w:rPr>
      </w:pPr>
    </w:p>
    <w:p w14:paraId="39FAFE2C" w14:textId="77777777" w:rsidR="00175FFA" w:rsidRDefault="00175FFA">
      <w:pPr>
        <w:spacing w:line="200" w:lineRule="exact"/>
        <w:rPr>
          <w:sz w:val="20"/>
          <w:szCs w:val="20"/>
        </w:rPr>
      </w:pPr>
    </w:p>
    <w:p w14:paraId="6CF5B220" w14:textId="77777777" w:rsidR="00175FFA" w:rsidRDefault="00175FFA">
      <w:pPr>
        <w:spacing w:line="200" w:lineRule="exact"/>
        <w:rPr>
          <w:sz w:val="20"/>
          <w:szCs w:val="20"/>
        </w:rPr>
      </w:pPr>
    </w:p>
    <w:p w14:paraId="28BF7528" w14:textId="77777777" w:rsidR="00175FFA" w:rsidRDefault="00175FFA">
      <w:pPr>
        <w:spacing w:line="200" w:lineRule="exact"/>
        <w:rPr>
          <w:sz w:val="20"/>
          <w:szCs w:val="20"/>
        </w:rPr>
      </w:pPr>
    </w:p>
    <w:p w14:paraId="53FE3900" w14:textId="77777777" w:rsidR="00175FFA" w:rsidRDefault="00175FFA">
      <w:pPr>
        <w:spacing w:line="200" w:lineRule="exact"/>
        <w:rPr>
          <w:sz w:val="20"/>
          <w:szCs w:val="20"/>
        </w:rPr>
      </w:pPr>
    </w:p>
    <w:p w14:paraId="5ADD9B0D" w14:textId="77777777" w:rsidR="00175FFA" w:rsidRDefault="00175FFA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75FFA" w14:paraId="35DF00DA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922AB4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CDAD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50EDB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7A56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102817" w14:textId="77777777"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75FFA" w14:paraId="65AE001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086D5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178D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759351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161A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BAE6" w14:textId="77777777" w:rsidR="00175FFA" w:rsidRDefault="00462FC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5FFA" w14:paraId="0653B53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659D4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1144D" w14:textId="77777777"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4923C" w14:textId="77777777"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8ACD7C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9BEAD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D6359D" w14:textId="77777777" w:rsidR="001E6F1C" w:rsidRDefault="001E6F1C" w:rsidP="001E6F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14</w:t>
            </w:r>
          </w:p>
          <w:p w14:paraId="2614C845" w14:textId="7EE9ABF0" w:rsidR="00175FFA" w:rsidRDefault="00175FFA">
            <w:pPr>
              <w:pStyle w:val="a7"/>
              <w:ind w:left="57" w:right="1304"/>
              <w:jc w:val="right"/>
            </w:pPr>
          </w:p>
        </w:tc>
      </w:tr>
      <w:tr w:rsidR="00175FFA" w14:paraId="20354D4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CCB83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83F1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98979C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D4877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1BC66" w14:textId="23536E92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5043,60</w:t>
            </w:r>
          </w:p>
        </w:tc>
      </w:tr>
      <w:tr w:rsidR="00175FFA" w14:paraId="74B8E74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172EE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2F6C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1A30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83DFB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8E7204" w14:textId="1248B208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6312,44</w:t>
            </w:r>
          </w:p>
        </w:tc>
      </w:tr>
      <w:tr w:rsidR="00175FFA" w14:paraId="7D5990A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CA6B7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4AF4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5B0FB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353C5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B16417" w14:textId="6CAC519A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4186,65</w:t>
            </w:r>
          </w:p>
        </w:tc>
      </w:tr>
      <w:tr w:rsidR="00AC73C6" w14:paraId="7F002B8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0819B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91736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0C4EDB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39F209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7323D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F2860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5CB906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330654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86949E" w14:textId="312E98D8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5043,60</w:t>
            </w:r>
          </w:p>
        </w:tc>
      </w:tr>
      <w:tr w:rsidR="00AC73C6" w14:paraId="1D55E4B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34B89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5B117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27B5E4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79D34E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C2B55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7271C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741EBB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CBE9AA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CFF0CE" w14:textId="18EEC30D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6312,44</w:t>
            </w:r>
          </w:p>
        </w:tc>
      </w:tr>
      <w:tr w:rsidR="00AC73C6" w14:paraId="3EB4F2E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3AD61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F0980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6C543C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E85F61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0076C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98563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8F07EC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2FC439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87903A" w14:textId="74FCC23A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4186,65</w:t>
            </w:r>
          </w:p>
        </w:tc>
      </w:tr>
      <w:tr w:rsidR="00175FFA" w14:paraId="7D05B6B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6C502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50AFB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27134ED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084C3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603425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D2D55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0F11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ACF53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1470E6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FF4DD7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A308E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0E8F92F6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4053F0" w14:textId="77777777"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111F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A8977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8938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0F1F9" w14:textId="77777777"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5FFA" w14:paraId="78F5A3D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58F01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BF69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F3DBE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081C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FB4BE" w14:textId="77777777" w:rsidR="00175FFA" w:rsidRDefault="00462FC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5FFA" w14:paraId="4AC5DE5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AEECF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8392B" w14:textId="77777777"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5E26A" w14:textId="77777777"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C0BEB65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245CD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30A98" w14:textId="77777777" w:rsidR="001E6F1C" w:rsidRDefault="001E6F1C" w:rsidP="001E6F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918,59</w:t>
            </w:r>
          </w:p>
          <w:p w14:paraId="4F4CA795" w14:textId="61558D50" w:rsidR="00175FFA" w:rsidRDefault="00175FFA">
            <w:pPr>
              <w:pStyle w:val="a7"/>
              <w:ind w:left="57" w:right="1247"/>
              <w:jc w:val="right"/>
            </w:pPr>
          </w:p>
        </w:tc>
      </w:tr>
      <w:tr w:rsidR="00175FFA" w14:paraId="301CC3B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06A75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0C7B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AC70B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2CBBB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EC3DD" w14:textId="6E43DF1E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9640,48</w:t>
            </w:r>
          </w:p>
        </w:tc>
      </w:tr>
      <w:tr w:rsidR="00175FFA" w14:paraId="4E3B2AE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DE3F4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EED9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EA86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F67BD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B7BD9" w14:textId="76305D38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2879,20</w:t>
            </w:r>
          </w:p>
        </w:tc>
      </w:tr>
      <w:tr w:rsidR="00175FFA" w14:paraId="3F121D3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95ECB" w14:textId="77777777"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67626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F78EE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F163C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4B21E" w14:textId="0D4E34EA" w:rsidR="00175FFA" w:rsidRDefault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10452,88</w:t>
            </w:r>
          </w:p>
        </w:tc>
      </w:tr>
      <w:tr w:rsidR="00AC73C6" w14:paraId="17BA4CA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690AE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93FAB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AC88DE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0B8F54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66BD3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33D1E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AC7BF8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1CAB4A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419B0" w14:textId="3C479C5B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9640,48</w:t>
            </w:r>
          </w:p>
        </w:tc>
      </w:tr>
      <w:tr w:rsidR="00AC73C6" w14:paraId="2E5EC34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1C7D96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ABD2F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0877CF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E921D5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3B5DB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4655A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5122E2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B4153C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F9688" w14:textId="79176BAA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2879,20</w:t>
            </w:r>
          </w:p>
        </w:tc>
      </w:tr>
      <w:tr w:rsidR="00AC73C6" w14:paraId="569CA98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6A63C" w14:textId="77777777" w:rsidR="00AC73C6" w:rsidRDefault="00AC73C6" w:rsidP="00AC73C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3EFB0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9F0D01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FC29F94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0BDCB" w14:textId="77777777" w:rsidR="00AC73C6" w:rsidRDefault="00AC73C6" w:rsidP="00AC73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DE419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945445" w14:textId="77777777" w:rsidR="00AC73C6" w:rsidRDefault="00AC73C6" w:rsidP="00AC73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C71B5F4" w14:textId="77777777" w:rsidR="00AC73C6" w:rsidRDefault="00AC73C6" w:rsidP="00AC73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E3825" w14:textId="5CE330CF" w:rsidR="00AC73C6" w:rsidRDefault="00AC73C6" w:rsidP="00AC73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10452,88</w:t>
            </w:r>
          </w:p>
        </w:tc>
      </w:tr>
      <w:tr w:rsidR="00175FFA" w14:paraId="181698B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F66F8" w14:textId="77777777"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E1F44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C27879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94B51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F3116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0BB5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102A8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FDFA407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1A44E7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635F0E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299E3" w14:textId="77777777"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5ECA87A" w14:textId="77777777" w:rsidR="00175FFA" w:rsidRDefault="00175FFA">
      <w:pPr>
        <w:spacing w:line="200" w:lineRule="exact"/>
        <w:rPr>
          <w:sz w:val="20"/>
          <w:szCs w:val="20"/>
        </w:rPr>
      </w:pPr>
    </w:p>
    <w:p w14:paraId="5308128E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BCC14D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50A082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2A66AD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B1F7AE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77995E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4365BF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A30582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17441D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9CD7FE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16DB60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EAE33E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1C949E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7E5C18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9FF7BB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EFBA2C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C5D96B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329087" w14:textId="77777777"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37D3F4" w14:textId="267A1E7F" w:rsidR="00175FFA" w:rsidRDefault="00175FFA" w:rsidP="00AC73C6">
      <w:pPr>
        <w:spacing w:line="200" w:lineRule="exact"/>
        <w:rPr>
          <w:sz w:val="20"/>
          <w:szCs w:val="20"/>
        </w:rPr>
      </w:pPr>
    </w:p>
    <w:p w14:paraId="06CB281D" w14:textId="77777777" w:rsidR="00175FFA" w:rsidRDefault="00462FC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ACE864D" w14:textId="77777777" w:rsidR="00175FFA" w:rsidRDefault="00175FF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75FFA" w14:paraId="40DAA1B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3006E" w14:textId="77777777" w:rsidR="00175FFA" w:rsidRDefault="00462FCB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4483D" w14:textId="77777777"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4228E" w14:textId="77777777"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6E659F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D5BE8" w14:textId="77777777" w:rsidR="00175FFA" w:rsidRDefault="00462FC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B9047" w14:textId="77777777"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 w14:paraId="39147085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B1D50" w14:textId="77777777"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0372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F038F2" w14:textId="77777777"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55FE0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BE48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47BB656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ED52A" w14:textId="517CF0EB" w:rsidR="00175FFA" w:rsidRPr="005815DD" w:rsidRDefault="005815D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5FFA" w14:paraId="6592FC9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D6400" w14:textId="77777777"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22AFE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91827B0" w14:textId="77777777"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78DD7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9312B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702414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24C47E" w14:textId="698CC16E" w:rsidR="00175FFA" w:rsidRPr="005815DD" w:rsidRDefault="005815D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5FFA" w14:paraId="7BA5CFA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07555" w14:textId="77777777"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2273A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37C4BF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83A3C9" w14:textId="77777777"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2F2C0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94331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7537443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79FF06E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76760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 w14:paraId="22D9D8E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C0439" w14:textId="77777777"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ACE5C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92B561E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93ADAA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A3AC2" w14:textId="77777777"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62D02D0" w14:textId="77777777"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D1B356" w14:textId="77777777"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A63475A" w14:textId="77777777" w:rsidR="00175FFA" w:rsidRDefault="00175FFA">
      <w:pPr>
        <w:spacing w:line="200" w:lineRule="exact"/>
        <w:rPr>
          <w:sz w:val="20"/>
          <w:szCs w:val="20"/>
        </w:rPr>
      </w:pPr>
    </w:p>
    <w:p w14:paraId="6DB4FFF7" w14:textId="77777777" w:rsidR="00175FFA" w:rsidRDefault="00175FFA">
      <w:pPr>
        <w:spacing w:line="200" w:lineRule="exact"/>
        <w:rPr>
          <w:sz w:val="20"/>
          <w:szCs w:val="20"/>
        </w:rPr>
      </w:pPr>
    </w:p>
    <w:p w14:paraId="53CC9061" w14:textId="77777777" w:rsidR="00175FFA" w:rsidRDefault="00175FFA">
      <w:pPr>
        <w:spacing w:line="200" w:lineRule="exact"/>
        <w:rPr>
          <w:sz w:val="20"/>
          <w:szCs w:val="20"/>
        </w:rPr>
      </w:pPr>
    </w:p>
    <w:p w14:paraId="69CBB792" w14:textId="77777777" w:rsidR="00175FFA" w:rsidRDefault="00462FC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74E502E" w14:textId="77777777" w:rsidR="00175FFA" w:rsidRDefault="00175FFA">
      <w:pPr>
        <w:spacing w:line="200" w:lineRule="exact"/>
        <w:rPr>
          <w:sz w:val="20"/>
          <w:szCs w:val="20"/>
        </w:rPr>
      </w:pPr>
    </w:p>
    <w:p w14:paraId="2266BD05" w14:textId="77777777" w:rsidR="00175FFA" w:rsidRDefault="00175FFA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75FFA" w14:paraId="254891F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E2728" w14:textId="77777777" w:rsidR="00175FFA" w:rsidRDefault="00462FC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1082A" w14:textId="77777777" w:rsidR="00175FFA" w:rsidRDefault="00462FC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31CE9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478CE77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5916F" w14:textId="77777777" w:rsidR="00175FFA" w:rsidRDefault="00462FC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91FDF" w14:textId="77777777"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 w14:paraId="13B02A9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49668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B0046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8A67E3C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58091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1FA12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0C32B46" w14:textId="77777777"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0191C" w14:textId="003F7856" w:rsidR="00175FFA" w:rsidRPr="005815DD" w:rsidRDefault="005815DD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5FFA" w14:paraId="7127F56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F3135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FA13C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209529D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32661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42CCE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7C7C54F" w14:textId="77777777"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945CF" w14:textId="1A96FB72" w:rsidR="00175FFA" w:rsidRPr="005815DD" w:rsidRDefault="005815DD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75FFA" w14:paraId="5088D43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F77FF" w14:textId="77777777"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B2F00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D370A22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38CB35C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9B7C0" w14:textId="77777777"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B06BB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65E26CD" w14:textId="77777777"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5034B68" w14:textId="77777777"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0B2D0" w14:textId="77777777" w:rsidR="00175FFA" w:rsidRDefault="00462FC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C4134BE" w14:textId="77777777" w:rsidR="00175FFA" w:rsidRDefault="00175FFA">
      <w:pPr>
        <w:spacing w:line="35" w:lineRule="exact"/>
        <w:rPr>
          <w:lang w:val="en-US"/>
        </w:rPr>
      </w:pPr>
    </w:p>
    <w:sectPr w:rsidR="00175FFA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FFA"/>
    <w:rsid w:val="00175FFA"/>
    <w:rsid w:val="001E6F1C"/>
    <w:rsid w:val="00462FCB"/>
    <w:rsid w:val="005815DD"/>
    <w:rsid w:val="00AC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A55E"/>
  <w15:docId w15:val="{BD3924FF-2307-483C-ACD4-C3DB2AF0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991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64CB-AE41-42DB-B723-63F4AEC6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3129</Words>
  <Characters>17837</Characters>
  <Application>Microsoft Office Word</Application>
  <DocSecurity>0</DocSecurity>
  <Lines>148</Lines>
  <Paragraphs>41</Paragraphs>
  <ScaleCrop>false</ScaleCrop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5</cp:revision>
  <cp:lastPrinted>2018-12-10T09:46:00Z</cp:lastPrinted>
  <dcterms:created xsi:type="dcterms:W3CDTF">2018-12-25T07:46:00Z</dcterms:created>
  <dcterms:modified xsi:type="dcterms:W3CDTF">2024-03-04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